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9C5A" w14:textId="2DF6654F" w:rsidR="00CC0DEA" w:rsidRDefault="00CC0DEA" w:rsidP="00CC0DE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7675A5D5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C0deO22QAAAAcBAAAP&#10;AAAAAAAAAAAAAAAAAA4FAABkcnMvZG93bnJldi54bWxQSwUGAAAAAAQABADzAAAAFAYAAAAA&#10;" filled="f" stroked="f">
                <v:textbox>
                  <w:txbxContent>
                    <w:p w14:paraId="7D433EAB" w14:textId="7675A5D5" w:rsidR="00CC0DEA" w:rsidRPr="00764D7F" w:rsidRDefault="00CC0DEA" w:rsidP="00CC0D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65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Equal Groups Recording Sheet</w:t>
      </w:r>
    </w:p>
    <w:p w14:paraId="57FF6E9C" w14:textId="77777777" w:rsidR="00CC0DEA" w:rsidRPr="006F1818" w:rsidRDefault="00CC0DEA" w:rsidP="001F5A8B">
      <w:pPr>
        <w:rPr>
          <w:rFonts w:ascii="Arial" w:hAnsi="Arial" w:cs="Arial"/>
          <w:b/>
        </w:rPr>
      </w:pP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0D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hnIwIAAEYEAAAOAAAAZHJzL2Uyb0RvYy54bWysU9uO2yAQfa/Uf0C8N3acZJu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0D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135"/>
        <w:gridCol w:w="3142"/>
        <w:gridCol w:w="3144"/>
      </w:tblGrid>
      <w:tr w:rsidR="00580810" w14:paraId="455A4C9C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2B36566E" w14:textId="6C3C6091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Height of Tower</w:t>
            </w:r>
          </w:p>
        </w:tc>
        <w:tc>
          <w:tcPr>
            <w:tcW w:w="3142" w:type="dxa"/>
            <w:vAlign w:val="center"/>
          </w:tcPr>
          <w:p w14:paraId="5E9E8F27" w14:textId="635192B6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Number of Towers</w:t>
            </w:r>
          </w:p>
        </w:tc>
        <w:tc>
          <w:tcPr>
            <w:tcW w:w="3144" w:type="dxa"/>
            <w:vAlign w:val="center"/>
          </w:tcPr>
          <w:p w14:paraId="03E6B92B" w14:textId="4B7629A8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Leftover Cubes</w:t>
            </w:r>
          </w:p>
        </w:tc>
      </w:tr>
      <w:tr w:rsidR="00580810" w14:paraId="17E07DB1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3439DA09" w14:textId="7BCB2DB9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F2E2A" w:rsidRPr="00CC0DEA">
              <w:rPr>
                <w:rFonts w:ascii="Arial" w:hAnsi="Arial" w:cs="Arial"/>
                <w:sz w:val="24"/>
                <w:szCs w:val="24"/>
              </w:rPr>
              <w:t>c</w:t>
            </w:r>
            <w:r w:rsidRPr="00CC0DEA">
              <w:rPr>
                <w:rFonts w:ascii="Arial" w:hAnsi="Arial" w:cs="Arial"/>
                <w:sz w:val="24"/>
                <w:szCs w:val="24"/>
              </w:rPr>
              <w:t>ubes</w:t>
            </w:r>
          </w:p>
        </w:tc>
        <w:tc>
          <w:tcPr>
            <w:tcW w:w="3142" w:type="dxa"/>
            <w:vAlign w:val="center"/>
          </w:tcPr>
          <w:p w14:paraId="2A6E4B2F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4472197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0041F28B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1A42AEFE" w14:textId="39A6971E" w:rsidR="00580810" w:rsidRPr="00CC0DEA" w:rsidRDefault="00580810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3</w:t>
            </w:r>
            <w:r w:rsidR="00237C67" w:rsidRPr="00CC0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E2A" w:rsidRPr="00CC0DEA">
              <w:rPr>
                <w:rFonts w:ascii="Arial" w:hAnsi="Arial" w:cs="Arial"/>
                <w:sz w:val="24"/>
                <w:szCs w:val="24"/>
              </w:rPr>
              <w:t>c</w:t>
            </w:r>
            <w:r w:rsidRPr="00CC0DEA">
              <w:rPr>
                <w:rFonts w:ascii="Arial" w:hAnsi="Arial" w:cs="Arial"/>
                <w:sz w:val="24"/>
                <w:szCs w:val="24"/>
              </w:rPr>
              <w:t>ubes</w:t>
            </w:r>
          </w:p>
        </w:tc>
        <w:tc>
          <w:tcPr>
            <w:tcW w:w="3142" w:type="dxa"/>
            <w:vAlign w:val="center"/>
          </w:tcPr>
          <w:p w14:paraId="0B4008E3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2A1B24D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2148D23D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7D02654E" w14:textId="4662C2D4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AF2E2A" w:rsidRPr="00CC0DEA">
              <w:rPr>
                <w:rFonts w:ascii="Arial" w:hAnsi="Arial" w:cs="Arial"/>
                <w:sz w:val="24"/>
                <w:szCs w:val="24"/>
              </w:rPr>
              <w:t>c</w:t>
            </w:r>
            <w:r w:rsidRPr="00CC0DEA">
              <w:rPr>
                <w:rFonts w:ascii="Arial" w:hAnsi="Arial" w:cs="Arial"/>
                <w:sz w:val="24"/>
                <w:szCs w:val="24"/>
              </w:rPr>
              <w:t>ubes</w:t>
            </w:r>
          </w:p>
        </w:tc>
        <w:tc>
          <w:tcPr>
            <w:tcW w:w="3142" w:type="dxa"/>
            <w:vAlign w:val="center"/>
          </w:tcPr>
          <w:p w14:paraId="5FF564FC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4300551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418EBDC6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01B63186" w14:textId="47002EA4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F2E2A" w:rsidRPr="00CC0DEA">
              <w:rPr>
                <w:rFonts w:ascii="Arial" w:hAnsi="Arial" w:cs="Arial"/>
                <w:sz w:val="24"/>
                <w:szCs w:val="24"/>
              </w:rPr>
              <w:t>c</w:t>
            </w:r>
            <w:r w:rsidRPr="00CC0DEA">
              <w:rPr>
                <w:rFonts w:ascii="Arial" w:hAnsi="Arial" w:cs="Arial"/>
                <w:sz w:val="24"/>
                <w:szCs w:val="24"/>
              </w:rPr>
              <w:t>ubes</w:t>
            </w:r>
          </w:p>
        </w:tc>
        <w:tc>
          <w:tcPr>
            <w:tcW w:w="3142" w:type="dxa"/>
            <w:vAlign w:val="center"/>
          </w:tcPr>
          <w:p w14:paraId="4596A078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E96FDAD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3A9FB6C2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1C132C4C" w14:textId="6D0A3420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AF2E2A" w:rsidRPr="00CC0DEA">
              <w:rPr>
                <w:rFonts w:ascii="Arial" w:hAnsi="Arial" w:cs="Arial"/>
                <w:sz w:val="24"/>
                <w:szCs w:val="24"/>
              </w:rPr>
              <w:t>c</w:t>
            </w:r>
            <w:r w:rsidRPr="00CC0DEA">
              <w:rPr>
                <w:rFonts w:ascii="Arial" w:hAnsi="Arial" w:cs="Arial"/>
                <w:sz w:val="24"/>
                <w:szCs w:val="24"/>
              </w:rPr>
              <w:t>ubes</w:t>
            </w:r>
          </w:p>
        </w:tc>
        <w:tc>
          <w:tcPr>
            <w:tcW w:w="3142" w:type="dxa"/>
            <w:vAlign w:val="center"/>
          </w:tcPr>
          <w:p w14:paraId="26973182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1531029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556C841A" w14:textId="77777777" w:rsidTr="00571123">
        <w:trPr>
          <w:trHeight w:val="1127"/>
        </w:trPr>
        <w:tc>
          <w:tcPr>
            <w:tcW w:w="3135" w:type="dxa"/>
            <w:vAlign w:val="center"/>
          </w:tcPr>
          <w:p w14:paraId="1C32FD5B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6B2E4D78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A5EE462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80810" w14:paraId="5237295A" w14:textId="77777777" w:rsidTr="00571123">
        <w:trPr>
          <w:trHeight w:val="1137"/>
        </w:trPr>
        <w:tc>
          <w:tcPr>
            <w:tcW w:w="3135" w:type="dxa"/>
            <w:vAlign w:val="center"/>
          </w:tcPr>
          <w:p w14:paraId="3F14C6FE" w14:textId="77777777" w:rsidR="00580810" w:rsidRPr="00580810" w:rsidRDefault="00580810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1B22C72E" w14:textId="77777777" w:rsidR="00580810" w:rsidRPr="00580810" w:rsidRDefault="00580810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03FFF70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571123"/>
    <w:sectPr w:rsidR="00580810" w:rsidSect="00580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EEBF" w14:textId="77777777" w:rsidR="0003088B" w:rsidRDefault="0003088B" w:rsidP="00D61754">
      <w:r>
        <w:separator/>
      </w:r>
    </w:p>
  </w:endnote>
  <w:endnote w:type="continuationSeparator" w:id="0">
    <w:p w14:paraId="70BBF54C" w14:textId="77777777" w:rsidR="0003088B" w:rsidRDefault="0003088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99E21" w14:textId="77777777" w:rsidR="00CC0DEA" w:rsidRDefault="00CC0DEA" w:rsidP="00CC0DEA">
    <w:pPr>
      <w:pStyle w:val="Header"/>
    </w:pPr>
  </w:p>
  <w:p w14:paraId="1AF80723" w14:textId="77777777" w:rsidR="00CC0DEA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8369BD6" w14:textId="77777777" w:rsidR="00CC0DEA" w:rsidRPr="004658D8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7E96" w14:textId="77777777" w:rsidR="008B58CD" w:rsidRDefault="008B5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FEFA" w14:textId="77777777" w:rsidR="0003088B" w:rsidRDefault="0003088B" w:rsidP="00D61754">
      <w:r>
        <w:separator/>
      </w:r>
    </w:p>
  </w:footnote>
  <w:footnote w:type="continuationSeparator" w:id="0">
    <w:p w14:paraId="6069A84B" w14:textId="77777777" w:rsidR="0003088B" w:rsidRDefault="0003088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65BB" w14:textId="77777777" w:rsidR="008B58CD" w:rsidRDefault="008B5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27FC" w14:textId="77777777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DE51433" w14:textId="77777777" w:rsidR="00CC0DEA" w:rsidRDefault="00CC0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F6FC" w14:textId="77777777" w:rsidR="008B58CD" w:rsidRDefault="008B5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78F2"/>
    <w:rsid w:val="00062999"/>
    <w:rsid w:val="000774CC"/>
    <w:rsid w:val="0008002A"/>
    <w:rsid w:val="0008236A"/>
    <w:rsid w:val="0008329C"/>
    <w:rsid w:val="00083C67"/>
    <w:rsid w:val="00091BEF"/>
    <w:rsid w:val="00097508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C47BA"/>
    <w:rsid w:val="002D27F5"/>
    <w:rsid w:val="002D5B9D"/>
    <w:rsid w:val="002E0AAA"/>
    <w:rsid w:val="002F692E"/>
    <w:rsid w:val="00302645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3207"/>
    <w:rsid w:val="004A6832"/>
    <w:rsid w:val="004B3C7A"/>
    <w:rsid w:val="004C0FF2"/>
    <w:rsid w:val="004D0E8E"/>
    <w:rsid w:val="004D2500"/>
    <w:rsid w:val="004D5197"/>
    <w:rsid w:val="004D5BEA"/>
    <w:rsid w:val="004F652B"/>
    <w:rsid w:val="005025B8"/>
    <w:rsid w:val="00503394"/>
    <w:rsid w:val="005043E8"/>
    <w:rsid w:val="00512A61"/>
    <w:rsid w:val="00527610"/>
    <w:rsid w:val="00536A84"/>
    <w:rsid w:val="00541821"/>
    <w:rsid w:val="0054230E"/>
    <w:rsid w:val="00553348"/>
    <w:rsid w:val="00554442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6B68"/>
    <w:rsid w:val="0078780C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F8F"/>
    <w:rsid w:val="00C27990"/>
    <w:rsid w:val="00C40A59"/>
    <w:rsid w:val="00C4105C"/>
    <w:rsid w:val="00C51C3B"/>
    <w:rsid w:val="00C549F1"/>
    <w:rsid w:val="00C665D2"/>
    <w:rsid w:val="00C764CE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4DF33E9F-6374-4417-BEF9-4F4BFC25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15B6-5B24-46F8-8DCE-E8EA75C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19</cp:revision>
  <cp:lastPrinted>2017-06-15T12:11:00Z</cp:lastPrinted>
  <dcterms:created xsi:type="dcterms:W3CDTF">2017-02-11T20:00:00Z</dcterms:created>
  <dcterms:modified xsi:type="dcterms:W3CDTF">2017-06-15T19:23:00Z</dcterms:modified>
</cp:coreProperties>
</file>